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4317" w:type="dxa"/>
        <w:tblInd w:w="846" w:type="dxa"/>
        <w:tblLook w:val="0400" w:firstRow="0" w:lastRow="0" w:firstColumn="0" w:lastColumn="0" w:noHBand="0" w:noVBand="1"/>
      </w:tblPr>
      <w:tblGrid>
        <w:gridCol w:w="2336"/>
        <w:gridCol w:w="2907"/>
        <w:gridCol w:w="9074"/>
      </w:tblGrid>
      <w:tr w:rsidR="00F36FF2" w14:paraId="3CBC8C08" w14:textId="77777777" w:rsidTr="00B05630">
        <w:trPr>
          <w:trHeight w:val="419"/>
        </w:trPr>
        <w:tc>
          <w:tcPr>
            <w:tcW w:w="14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53AA63" w14:textId="77777777" w:rsidR="00F36FF2" w:rsidRDefault="00000000" w:rsidP="0086532E">
            <w:pPr>
              <w:ind w:right="-37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OS GENERALES</w:t>
            </w:r>
          </w:p>
        </w:tc>
      </w:tr>
      <w:tr w:rsidR="00F36FF2" w14:paraId="0D7C7E55" w14:textId="77777777" w:rsidTr="00B05630">
        <w:trPr>
          <w:trHeight w:val="416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E9DD3B" w14:textId="0E4E40F0" w:rsidR="00F36FF2" w:rsidRDefault="000C17B9" w:rsidP="0086532E">
            <w:pPr>
              <w:ind w:right="-3757"/>
              <w:rPr>
                <w:b/>
                <w:color w:val="000000"/>
              </w:rPr>
            </w:pPr>
            <w:proofErr w:type="spellStart"/>
            <w:r w:rsidRPr="000C17B9">
              <w:rPr>
                <w:b/>
                <w:color w:val="000000"/>
              </w:rPr>
              <w:t>Nit</w:t>
            </w:r>
            <w:proofErr w:type="spellEnd"/>
            <w:r w:rsidRPr="000C17B9">
              <w:rPr>
                <w:b/>
                <w:color w:val="000000"/>
              </w:rPr>
              <w:t xml:space="preserve"> o identificación de la Organización</w:t>
            </w: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8E957" w14:textId="5296C9D1" w:rsidR="00F36FF2" w:rsidRDefault="00506E83" w:rsidP="0086532E">
            <w:pPr>
              <w:ind w:right="-3757"/>
              <w:rPr>
                <w:b/>
                <w:color w:val="000000"/>
              </w:rPr>
            </w:pPr>
            <w:r w:rsidRPr="00506E83">
              <w:rPr>
                <w:b/>
                <w:color w:val="000000"/>
              </w:rPr>
              <w:t>${nit_organizacion}</w:t>
            </w:r>
          </w:p>
        </w:tc>
      </w:tr>
      <w:tr w:rsidR="00506E83" w14:paraId="09092302" w14:textId="77777777" w:rsidTr="00B05630">
        <w:trPr>
          <w:trHeight w:val="416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FDCFA5" w14:textId="0790F45D" w:rsidR="00506E83" w:rsidRPr="000C17B9" w:rsidRDefault="00506E83" w:rsidP="0086532E">
            <w:pPr>
              <w:ind w:right="-37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 la Organización</w:t>
            </w: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3AE0E" w14:textId="79B18682" w:rsidR="00506E83" w:rsidRDefault="00506E83" w:rsidP="0086532E">
            <w:pPr>
              <w:ind w:right="-3757"/>
              <w:rPr>
                <w:b/>
                <w:color w:val="000000"/>
              </w:rPr>
            </w:pPr>
            <w:r w:rsidRPr="00506E83">
              <w:rPr>
                <w:b/>
                <w:color w:val="000000"/>
              </w:rPr>
              <w:t>${nombre_organizacion}</w:t>
            </w:r>
          </w:p>
        </w:tc>
      </w:tr>
      <w:tr w:rsidR="00F36FF2" w14:paraId="74ECAA9A" w14:textId="77777777" w:rsidTr="00B05630">
        <w:trPr>
          <w:trHeight w:val="416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07408B" w14:textId="267A39BE" w:rsidR="00F36FF2" w:rsidRDefault="000C17B9" w:rsidP="0086532E">
            <w:pPr>
              <w:ind w:right="-3757"/>
              <w:rPr>
                <w:b/>
                <w:color w:val="000000"/>
              </w:rPr>
            </w:pPr>
            <w:r w:rsidRPr="000C17B9">
              <w:rPr>
                <w:b/>
                <w:color w:val="000000"/>
              </w:rPr>
              <w:t>Fecha de realización de la evaluación</w:t>
            </w: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40125" w14:textId="1EAFB6BE" w:rsidR="00F36FF2" w:rsidRDefault="00506E83" w:rsidP="0086532E">
            <w:pPr>
              <w:ind w:right="-3757"/>
              <w:rPr>
                <w:b/>
                <w:color w:val="000000"/>
              </w:rPr>
            </w:pPr>
            <w:r w:rsidRPr="00506E83">
              <w:rPr>
                <w:b/>
                <w:color w:val="000000"/>
              </w:rPr>
              <w:t>${fecha_evaluacion}</w:t>
            </w:r>
          </w:p>
        </w:tc>
      </w:tr>
      <w:tr w:rsidR="000C17B9" w14:paraId="42465D86" w14:textId="77777777" w:rsidTr="00B05630">
        <w:trPr>
          <w:trHeight w:val="416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5500DF" w14:textId="4D8140D6" w:rsidR="000C17B9" w:rsidRDefault="000C17B9" w:rsidP="0086532E">
            <w:pPr>
              <w:ind w:right="-3757"/>
              <w:rPr>
                <w:b/>
                <w:color w:val="000000"/>
              </w:rPr>
            </w:pPr>
            <w:r w:rsidRPr="000C17B9">
              <w:rPr>
                <w:b/>
                <w:color w:val="000000"/>
              </w:rPr>
              <w:t>Sede evaluada</w:t>
            </w: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F6299" w14:textId="7DDBB6EB" w:rsidR="000C17B9" w:rsidRDefault="00506E83" w:rsidP="0086532E">
            <w:pPr>
              <w:ind w:right="-3757"/>
              <w:rPr>
                <w:b/>
                <w:color w:val="000000"/>
              </w:rPr>
            </w:pPr>
            <w:r w:rsidRPr="00506E83">
              <w:rPr>
                <w:b/>
                <w:color w:val="000000"/>
              </w:rPr>
              <w:t>${sede_evaluada}</w:t>
            </w:r>
          </w:p>
        </w:tc>
      </w:tr>
      <w:tr w:rsidR="000C17B9" w14:paraId="0725EBA1" w14:textId="77777777" w:rsidTr="00B05630">
        <w:trPr>
          <w:trHeight w:val="416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EAC01D" w14:textId="25D73FC4" w:rsidR="000C17B9" w:rsidRPr="000C17B9" w:rsidRDefault="000C17B9" w:rsidP="0086532E">
            <w:pPr>
              <w:ind w:right="-3757"/>
              <w:rPr>
                <w:b/>
                <w:color w:val="000000"/>
              </w:rPr>
            </w:pPr>
            <w:r w:rsidRPr="000C17B9">
              <w:rPr>
                <w:b/>
                <w:color w:val="000000"/>
              </w:rPr>
              <w:t>Nombre del representante legal</w:t>
            </w: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8C5B8" w14:textId="6F323784" w:rsidR="000C17B9" w:rsidRDefault="00506E83" w:rsidP="0086532E">
            <w:pPr>
              <w:ind w:right="-3757"/>
              <w:rPr>
                <w:b/>
                <w:color w:val="000000"/>
              </w:rPr>
            </w:pPr>
            <w:r w:rsidRPr="00506E83">
              <w:rPr>
                <w:b/>
                <w:color w:val="000000"/>
              </w:rPr>
              <w:t>${representante_legal}</w:t>
            </w:r>
          </w:p>
        </w:tc>
      </w:tr>
      <w:tr w:rsidR="000C17B9" w14:paraId="7F6587EA" w14:textId="77777777" w:rsidTr="00B05630">
        <w:trPr>
          <w:trHeight w:val="416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2056F7" w14:textId="33BA8E8E" w:rsidR="000C17B9" w:rsidRPr="000C17B9" w:rsidRDefault="000C17B9" w:rsidP="0086532E">
            <w:pPr>
              <w:ind w:right="-3757"/>
              <w:rPr>
                <w:b/>
                <w:color w:val="000000"/>
              </w:rPr>
            </w:pPr>
            <w:r w:rsidRPr="000C17B9">
              <w:rPr>
                <w:b/>
                <w:color w:val="000000"/>
              </w:rPr>
              <w:t>Nombre de quien evalúa</w:t>
            </w: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517F9" w14:textId="7BA2F6CD" w:rsidR="000C17B9" w:rsidRDefault="00506E83" w:rsidP="0086532E">
            <w:pPr>
              <w:ind w:right="-3757"/>
              <w:rPr>
                <w:b/>
                <w:color w:val="000000"/>
              </w:rPr>
            </w:pPr>
            <w:r w:rsidRPr="00506E83">
              <w:rPr>
                <w:b/>
                <w:color w:val="000000"/>
              </w:rPr>
              <w:t>${evaluador}</w:t>
            </w:r>
          </w:p>
        </w:tc>
      </w:tr>
      <w:tr w:rsidR="000C17B9" w14:paraId="0F530147" w14:textId="77777777" w:rsidTr="00B05630">
        <w:trPr>
          <w:trHeight w:val="416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EEDC4E" w14:textId="4A2AA24A" w:rsidR="000C17B9" w:rsidRPr="000C17B9" w:rsidRDefault="000C17B9" w:rsidP="0086532E">
            <w:pPr>
              <w:ind w:right="-3757"/>
              <w:rPr>
                <w:b/>
                <w:color w:val="000000"/>
              </w:rPr>
            </w:pPr>
            <w:r w:rsidRPr="000C17B9">
              <w:rPr>
                <w:b/>
                <w:color w:val="000000"/>
              </w:rPr>
              <w:t>Nombre de los que participarán de la evaluación</w:t>
            </w: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69019" w14:textId="21A6B06E" w:rsidR="000C17B9" w:rsidRDefault="00506E83" w:rsidP="0086532E">
            <w:pPr>
              <w:ind w:right="-3757"/>
              <w:rPr>
                <w:b/>
                <w:color w:val="000000"/>
              </w:rPr>
            </w:pPr>
            <w:r w:rsidRPr="00506E83">
              <w:rPr>
                <w:b/>
                <w:color w:val="000000"/>
              </w:rPr>
              <w:t>${participantes}</w:t>
            </w:r>
          </w:p>
        </w:tc>
      </w:tr>
      <w:tr w:rsidR="000C17B9" w14:paraId="6BF8F75E" w14:textId="77777777" w:rsidTr="00B05630">
        <w:trPr>
          <w:trHeight w:val="416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1FD8E5" w14:textId="2128576E" w:rsidR="000C17B9" w:rsidRPr="000C17B9" w:rsidRDefault="000C17B9" w:rsidP="0086532E">
            <w:pPr>
              <w:ind w:right="-3757"/>
              <w:rPr>
                <w:b/>
                <w:color w:val="000000"/>
              </w:rPr>
            </w:pPr>
            <w:r w:rsidRPr="000C17B9">
              <w:rPr>
                <w:b/>
                <w:color w:val="000000"/>
              </w:rPr>
              <w:t>Nivel del PESV aplicable</w:t>
            </w: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0CA98" w14:textId="0AEB8746" w:rsidR="000C17B9" w:rsidRDefault="00506E83" w:rsidP="0086532E">
            <w:pPr>
              <w:ind w:right="-3757"/>
              <w:rPr>
                <w:b/>
                <w:color w:val="000000"/>
              </w:rPr>
            </w:pPr>
            <w:r w:rsidRPr="00506E83">
              <w:rPr>
                <w:b/>
                <w:color w:val="000000"/>
              </w:rPr>
              <w:t>${nivel_pesv}</w:t>
            </w:r>
          </w:p>
        </w:tc>
      </w:tr>
      <w:tr w:rsidR="000C17B9" w14:paraId="293615BB" w14:textId="77777777" w:rsidTr="00B05630">
        <w:trPr>
          <w:trHeight w:val="416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024C47" w14:textId="54B84025" w:rsidR="000C17B9" w:rsidRPr="000C17B9" w:rsidRDefault="000C17B9" w:rsidP="0086532E">
            <w:pPr>
              <w:ind w:right="-3757"/>
              <w:rPr>
                <w:b/>
                <w:color w:val="000000"/>
              </w:rPr>
            </w:pPr>
            <w:r w:rsidRPr="000C17B9">
              <w:rPr>
                <w:b/>
                <w:color w:val="000000"/>
              </w:rPr>
              <w:t>Fecha del informe</w:t>
            </w: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5276C" w14:textId="47E1C531" w:rsidR="000C17B9" w:rsidRDefault="00506E83" w:rsidP="0086532E">
            <w:pPr>
              <w:ind w:right="-37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{fecha_informe}</w:t>
            </w:r>
          </w:p>
        </w:tc>
      </w:tr>
      <w:tr w:rsidR="000C17B9" w14:paraId="693FA6D4" w14:textId="77777777" w:rsidTr="00B05630">
        <w:trPr>
          <w:trHeight w:val="416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D9B14" w14:textId="63735189" w:rsidR="000C17B9" w:rsidRPr="000C17B9" w:rsidRDefault="000C17B9" w:rsidP="0086532E">
            <w:pPr>
              <w:ind w:right="-375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bjetivo:</w:t>
            </w:r>
          </w:p>
        </w:tc>
        <w:tc>
          <w:tcPr>
            <w:tcW w:w="1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09D73" w14:textId="77777777" w:rsidR="003529B1" w:rsidRDefault="003529B1" w:rsidP="003529B1">
            <w:pPr>
              <w:tabs>
                <w:tab w:val="left" w:pos="9343"/>
              </w:tabs>
              <w:ind w:right="-37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Identificar y establecer las acciones correctivas y de mejora necesarias para abordar de manera eficaz las no conformidades </w:t>
            </w:r>
          </w:p>
          <w:p w14:paraId="153339DE" w14:textId="24FB450E" w:rsidR="000C17B9" w:rsidRPr="00E57669" w:rsidRDefault="003529B1" w:rsidP="00B05630">
            <w:pPr>
              <w:tabs>
                <w:tab w:val="left" w:pos="9343"/>
              </w:tabs>
              <w:ind w:right="-37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</w:rPr>
              <w:t xml:space="preserve">etectadas durante la auditoria de cumplimiento del Plan </w:t>
            </w:r>
            <w:r>
              <w:rPr>
                <w:bCs/>
                <w:color w:val="000000"/>
              </w:rPr>
              <w:t>Estratégico</w:t>
            </w:r>
            <w:r>
              <w:rPr>
                <w:bCs/>
                <w:color w:val="000000"/>
              </w:rPr>
              <w:t xml:space="preserve"> de Seguridad Vial</w:t>
            </w:r>
            <w:r w:rsidRPr="00E57669">
              <w:rPr>
                <w:bCs/>
                <w:color w:val="000000"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page" w:tblpX="878" w:tblpY="296"/>
        <w:tblW w:w="14312" w:type="dxa"/>
        <w:tblLayout w:type="fixed"/>
        <w:tblLook w:val="04A0" w:firstRow="1" w:lastRow="0" w:firstColumn="1" w:lastColumn="0" w:noHBand="0" w:noVBand="1"/>
      </w:tblPr>
      <w:tblGrid>
        <w:gridCol w:w="957"/>
        <w:gridCol w:w="881"/>
        <w:gridCol w:w="2410"/>
        <w:gridCol w:w="1559"/>
        <w:gridCol w:w="1559"/>
        <w:gridCol w:w="1560"/>
        <w:gridCol w:w="850"/>
        <w:gridCol w:w="1559"/>
        <w:gridCol w:w="1701"/>
        <w:gridCol w:w="1276"/>
      </w:tblGrid>
      <w:tr w:rsidR="00B05630" w14:paraId="422B8668" w14:textId="77777777" w:rsidTr="00A519D1">
        <w:trPr>
          <w:tblHeader/>
        </w:trPr>
        <w:tc>
          <w:tcPr>
            <w:tcW w:w="957" w:type="dxa"/>
            <w:shd w:val="clear" w:color="auto" w:fill="D9D9D9" w:themeFill="background1" w:themeFillShade="D9"/>
            <w:vAlign w:val="center"/>
          </w:tcPr>
          <w:p w14:paraId="6E4DB034" w14:textId="77777777" w:rsidR="00B05630" w:rsidRPr="00B05630" w:rsidRDefault="00B05630" w:rsidP="00B05630">
            <w:pPr>
              <w:jc w:val="center"/>
              <w:rPr>
                <w:b/>
                <w:bCs/>
                <w:sz w:val="18"/>
                <w:szCs w:val="18"/>
              </w:rPr>
            </w:pPr>
            <w:r w:rsidRPr="00B05630"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356DBA0B" w14:textId="77777777" w:rsidR="00B05630" w:rsidRPr="00B05630" w:rsidRDefault="00B05630" w:rsidP="00B05630">
            <w:pPr>
              <w:jc w:val="center"/>
              <w:rPr>
                <w:b/>
                <w:bCs/>
                <w:sz w:val="18"/>
                <w:szCs w:val="18"/>
              </w:rPr>
            </w:pPr>
            <w:r w:rsidRPr="00B05630">
              <w:rPr>
                <w:b/>
                <w:bCs/>
                <w:sz w:val="18"/>
                <w:szCs w:val="18"/>
              </w:rPr>
              <w:t>Tipo Acció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D871B47" w14:textId="77777777" w:rsidR="00B05630" w:rsidRPr="00B05630" w:rsidRDefault="00B05630" w:rsidP="00B05630">
            <w:pPr>
              <w:jc w:val="center"/>
              <w:rPr>
                <w:b/>
                <w:bCs/>
                <w:sz w:val="18"/>
                <w:szCs w:val="18"/>
              </w:rPr>
            </w:pPr>
            <w:r w:rsidRPr="00B05630">
              <w:rPr>
                <w:b/>
                <w:bCs/>
                <w:sz w:val="18"/>
                <w:szCs w:val="18"/>
              </w:rPr>
              <w:t>Descripción de la situación detectad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32E401E" w14:textId="77777777" w:rsidR="00B05630" w:rsidRPr="00B05630" w:rsidRDefault="00B05630" w:rsidP="00B05630">
            <w:pPr>
              <w:jc w:val="center"/>
              <w:rPr>
                <w:b/>
                <w:bCs/>
                <w:sz w:val="18"/>
                <w:szCs w:val="18"/>
              </w:rPr>
            </w:pPr>
            <w:r w:rsidRPr="00B05630">
              <w:rPr>
                <w:b/>
                <w:bCs/>
                <w:sz w:val="18"/>
                <w:szCs w:val="18"/>
              </w:rPr>
              <w:t>Análisis de causa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05EAA1F" w14:textId="77777777" w:rsidR="00B05630" w:rsidRPr="00B05630" w:rsidRDefault="00B05630" w:rsidP="00B05630">
            <w:pPr>
              <w:jc w:val="center"/>
              <w:rPr>
                <w:b/>
                <w:bCs/>
                <w:sz w:val="18"/>
                <w:szCs w:val="18"/>
              </w:rPr>
            </w:pPr>
            <w:r w:rsidRPr="00B05630">
              <w:rPr>
                <w:b/>
                <w:bCs/>
                <w:sz w:val="18"/>
                <w:szCs w:val="18"/>
              </w:rPr>
              <w:t>Acción de mejora a emprender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AB13E54" w14:textId="77777777" w:rsidR="00B05630" w:rsidRPr="00B05630" w:rsidRDefault="00B05630" w:rsidP="00B05630">
            <w:pPr>
              <w:jc w:val="center"/>
              <w:rPr>
                <w:b/>
                <w:bCs/>
                <w:sz w:val="18"/>
                <w:szCs w:val="18"/>
              </w:rPr>
            </w:pPr>
            <w:r w:rsidRPr="00B05630">
              <w:rPr>
                <w:b/>
                <w:bCs/>
                <w:sz w:val="18"/>
                <w:szCs w:val="18"/>
              </w:rPr>
              <w:t>¿La Acción de mejora fue Eficaz?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CB0F8E7" w14:textId="77777777" w:rsidR="00B05630" w:rsidRPr="00B05630" w:rsidRDefault="00B05630" w:rsidP="00B05630">
            <w:pPr>
              <w:jc w:val="center"/>
              <w:rPr>
                <w:b/>
                <w:bCs/>
                <w:sz w:val="18"/>
                <w:szCs w:val="18"/>
              </w:rPr>
            </w:pPr>
            <w:r w:rsidRPr="00B05630">
              <w:rPr>
                <w:b/>
                <w:bCs/>
                <w:sz w:val="18"/>
                <w:szCs w:val="18"/>
              </w:rPr>
              <w:t>Estado de la Acció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C498E55" w14:textId="77777777" w:rsidR="00B05630" w:rsidRPr="00B05630" w:rsidRDefault="00B05630" w:rsidP="00B05630">
            <w:pPr>
              <w:jc w:val="center"/>
              <w:rPr>
                <w:b/>
                <w:bCs/>
                <w:sz w:val="18"/>
                <w:szCs w:val="18"/>
              </w:rPr>
            </w:pPr>
            <w:r w:rsidRPr="00B05630">
              <w:rPr>
                <w:b/>
                <w:bCs/>
                <w:sz w:val="18"/>
                <w:szCs w:val="18"/>
              </w:rPr>
              <w:t>Personas a las que se les comunicara la acción de mejor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CE6399B" w14:textId="77777777" w:rsidR="00B05630" w:rsidRPr="00B05630" w:rsidRDefault="00B05630" w:rsidP="00B05630">
            <w:pPr>
              <w:jc w:val="center"/>
              <w:rPr>
                <w:b/>
                <w:bCs/>
                <w:sz w:val="18"/>
                <w:szCs w:val="18"/>
              </w:rPr>
            </w:pPr>
            <w:r w:rsidRPr="00B05630">
              <w:rPr>
                <w:b/>
                <w:bCs/>
                <w:sz w:val="18"/>
                <w:szCs w:val="18"/>
              </w:rPr>
              <w:t>Mecanismo utilizado para difundir la acción de mejor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73CCA5A" w14:textId="77777777" w:rsidR="00B05630" w:rsidRPr="00B05630" w:rsidRDefault="00B05630" w:rsidP="00B05630">
            <w:pPr>
              <w:ind w:right="37"/>
              <w:jc w:val="center"/>
              <w:rPr>
                <w:b/>
                <w:bCs/>
                <w:sz w:val="18"/>
                <w:szCs w:val="18"/>
              </w:rPr>
            </w:pPr>
            <w:r w:rsidRPr="00B05630">
              <w:rPr>
                <w:b/>
                <w:bCs/>
                <w:sz w:val="18"/>
                <w:szCs w:val="18"/>
              </w:rPr>
              <w:t>Observación</w:t>
            </w:r>
          </w:p>
        </w:tc>
      </w:tr>
      <w:tr w:rsidR="00B05630" w14:paraId="49336FE7" w14:textId="77777777" w:rsidTr="003E5033">
        <w:trPr>
          <w:tblHeader/>
        </w:trPr>
        <w:tc>
          <w:tcPr>
            <w:tcW w:w="957" w:type="dxa"/>
          </w:tcPr>
          <w:p w14:paraId="1AD027F7" w14:textId="77777777" w:rsidR="00B05630" w:rsidRPr="00B05630" w:rsidRDefault="00B05630" w:rsidP="00B05630">
            <w:pPr>
              <w:rPr>
                <w:sz w:val="16"/>
                <w:szCs w:val="16"/>
              </w:rPr>
            </w:pPr>
            <w:r w:rsidRPr="00B05630">
              <w:rPr>
                <w:sz w:val="16"/>
                <w:szCs w:val="16"/>
              </w:rPr>
              <w:t>${fecha}</w:t>
            </w:r>
          </w:p>
        </w:tc>
        <w:tc>
          <w:tcPr>
            <w:tcW w:w="881" w:type="dxa"/>
          </w:tcPr>
          <w:p w14:paraId="3E99DC96" w14:textId="77777777" w:rsidR="00B05630" w:rsidRPr="00B05630" w:rsidRDefault="00B05630" w:rsidP="00B05630">
            <w:pPr>
              <w:rPr>
                <w:sz w:val="16"/>
                <w:szCs w:val="16"/>
              </w:rPr>
            </w:pPr>
            <w:r w:rsidRPr="00B05630">
              <w:rPr>
                <w:sz w:val="16"/>
                <w:szCs w:val="16"/>
              </w:rPr>
              <w:t>${</w:t>
            </w:r>
            <w:proofErr w:type="spellStart"/>
            <w:r w:rsidRPr="00B05630">
              <w:rPr>
                <w:sz w:val="16"/>
                <w:szCs w:val="16"/>
              </w:rPr>
              <w:t>tipo_accion</w:t>
            </w:r>
            <w:proofErr w:type="spellEnd"/>
            <w:r w:rsidRPr="00B05630">
              <w:rPr>
                <w:sz w:val="16"/>
                <w:szCs w:val="16"/>
              </w:rPr>
              <w:t>}</w:t>
            </w:r>
          </w:p>
        </w:tc>
        <w:tc>
          <w:tcPr>
            <w:tcW w:w="2410" w:type="dxa"/>
          </w:tcPr>
          <w:p w14:paraId="2FB046A0" w14:textId="77777777" w:rsidR="00B05630" w:rsidRPr="00B05630" w:rsidRDefault="00B05630" w:rsidP="00B05630">
            <w:pPr>
              <w:rPr>
                <w:sz w:val="16"/>
                <w:szCs w:val="16"/>
              </w:rPr>
            </w:pPr>
            <w:r w:rsidRPr="00B05630">
              <w:rPr>
                <w:sz w:val="16"/>
                <w:szCs w:val="16"/>
              </w:rPr>
              <w:t>${</w:t>
            </w:r>
            <w:proofErr w:type="spellStart"/>
            <w:r w:rsidRPr="00B05630">
              <w:rPr>
                <w:sz w:val="16"/>
                <w:szCs w:val="16"/>
              </w:rPr>
              <w:t>desc_situacion</w:t>
            </w:r>
            <w:proofErr w:type="spellEnd"/>
            <w:r w:rsidRPr="00B05630">
              <w:rPr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189243B1" w14:textId="77777777" w:rsidR="00B05630" w:rsidRPr="00B05630" w:rsidRDefault="00B05630" w:rsidP="00B05630">
            <w:pPr>
              <w:rPr>
                <w:sz w:val="16"/>
                <w:szCs w:val="16"/>
              </w:rPr>
            </w:pPr>
            <w:r w:rsidRPr="00B05630">
              <w:rPr>
                <w:sz w:val="16"/>
                <w:szCs w:val="16"/>
              </w:rPr>
              <w:t>${</w:t>
            </w:r>
            <w:proofErr w:type="spellStart"/>
            <w:r w:rsidRPr="00B05630">
              <w:rPr>
                <w:sz w:val="16"/>
                <w:szCs w:val="16"/>
              </w:rPr>
              <w:t>analisis_de_causa</w:t>
            </w:r>
            <w:proofErr w:type="spellEnd"/>
            <w:r w:rsidRPr="00B05630">
              <w:rPr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3E3B8F6E" w14:textId="528C95FE" w:rsidR="00B05630" w:rsidRPr="00B05630" w:rsidRDefault="00B05630" w:rsidP="00B05630">
            <w:pPr>
              <w:rPr>
                <w:sz w:val="16"/>
                <w:szCs w:val="16"/>
              </w:rPr>
            </w:pPr>
            <w:r w:rsidRPr="00B05630">
              <w:rPr>
                <w:sz w:val="16"/>
                <w:szCs w:val="16"/>
              </w:rPr>
              <w:t>${</w:t>
            </w:r>
            <w:proofErr w:type="spellStart"/>
            <w:r w:rsidRPr="00B05630">
              <w:rPr>
                <w:sz w:val="16"/>
                <w:szCs w:val="16"/>
              </w:rPr>
              <w:t>acci</w:t>
            </w:r>
            <w:r w:rsidR="003E5033">
              <w:rPr>
                <w:sz w:val="16"/>
                <w:szCs w:val="16"/>
              </w:rPr>
              <w:t>o</w:t>
            </w:r>
            <w:r w:rsidRPr="00B05630">
              <w:rPr>
                <w:sz w:val="16"/>
                <w:szCs w:val="16"/>
              </w:rPr>
              <w:t>n_mejora</w:t>
            </w:r>
            <w:proofErr w:type="spellEnd"/>
            <w:r w:rsidRPr="00B05630">
              <w:rPr>
                <w:sz w:val="16"/>
                <w:szCs w:val="16"/>
              </w:rPr>
              <w:t>}</w:t>
            </w:r>
          </w:p>
        </w:tc>
        <w:tc>
          <w:tcPr>
            <w:tcW w:w="1560" w:type="dxa"/>
          </w:tcPr>
          <w:p w14:paraId="0DFA364C" w14:textId="77777777" w:rsidR="00B05630" w:rsidRPr="00B05630" w:rsidRDefault="00B05630" w:rsidP="00B05630">
            <w:pPr>
              <w:rPr>
                <w:sz w:val="16"/>
                <w:szCs w:val="16"/>
              </w:rPr>
            </w:pPr>
            <w:r w:rsidRPr="00B05630">
              <w:rPr>
                <w:sz w:val="16"/>
                <w:szCs w:val="16"/>
              </w:rPr>
              <w:t>${</w:t>
            </w:r>
            <w:proofErr w:type="spellStart"/>
            <w:r w:rsidRPr="00B05630">
              <w:rPr>
                <w:sz w:val="16"/>
                <w:szCs w:val="16"/>
              </w:rPr>
              <w:t>mejora_eficaz</w:t>
            </w:r>
            <w:proofErr w:type="spellEnd"/>
            <w:r w:rsidRPr="00B05630">
              <w:rPr>
                <w:sz w:val="16"/>
                <w:szCs w:val="16"/>
              </w:rPr>
              <w:t>}</w:t>
            </w:r>
          </w:p>
        </w:tc>
        <w:tc>
          <w:tcPr>
            <w:tcW w:w="850" w:type="dxa"/>
          </w:tcPr>
          <w:p w14:paraId="5301B216" w14:textId="77777777" w:rsidR="00B05630" w:rsidRPr="00B05630" w:rsidRDefault="00B05630" w:rsidP="00B05630">
            <w:pPr>
              <w:rPr>
                <w:sz w:val="16"/>
                <w:szCs w:val="16"/>
              </w:rPr>
            </w:pPr>
            <w:r w:rsidRPr="00B05630">
              <w:rPr>
                <w:sz w:val="16"/>
                <w:szCs w:val="16"/>
              </w:rPr>
              <w:t>${estado}</w:t>
            </w:r>
          </w:p>
        </w:tc>
        <w:tc>
          <w:tcPr>
            <w:tcW w:w="1559" w:type="dxa"/>
          </w:tcPr>
          <w:p w14:paraId="0319E3D7" w14:textId="6D47E0CA" w:rsidR="00B05630" w:rsidRPr="00B05630" w:rsidRDefault="00B05630" w:rsidP="00B05630">
            <w:pPr>
              <w:rPr>
                <w:sz w:val="16"/>
                <w:szCs w:val="16"/>
              </w:rPr>
            </w:pPr>
            <w:r w:rsidRPr="00B05630">
              <w:rPr>
                <w:sz w:val="16"/>
                <w:szCs w:val="16"/>
              </w:rPr>
              <w:t>${personas}</w:t>
            </w:r>
          </w:p>
        </w:tc>
        <w:tc>
          <w:tcPr>
            <w:tcW w:w="1701" w:type="dxa"/>
          </w:tcPr>
          <w:p w14:paraId="13466D86" w14:textId="4167201B" w:rsidR="00B05630" w:rsidRPr="00B05630" w:rsidRDefault="00B05630" w:rsidP="00B05630">
            <w:pPr>
              <w:rPr>
                <w:sz w:val="16"/>
                <w:szCs w:val="16"/>
              </w:rPr>
            </w:pPr>
            <w:r w:rsidRPr="00B05630">
              <w:rPr>
                <w:sz w:val="16"/>
                <w:szCs w:val="16"/>
              </w:rPr>
              <w:t>${mecanismos}</w:t>
            </w:r>
          </w:p>
        </w:tc>
        <w:tc>
          <w:tcPr>
            <w:tcW w:w="1276" w:type="dxa"/>
          </w:tcPr>
          <w:p w14:paraId="0FE46CED" w14:textId="406DFF9A" w:rsidR="00B05630" w:rsidRPr="00B05630" w:rsidRDefault="00B05630" w:rsidP="00B05630">
            <w:pPr>
              <w:rPr>
                <w:sz w:val="16"/>
                <w:szCs w:val="16"/>
              </w:rPr>
            </w:pPr>
            <w:r w:rsidRPr="00B05630">
              <w:rPr>
                <w:sz w:val="16"/>
                <w:szCs w:val="16"/>
              </w:rPr>
              <w:t>${</w:t>
            </w:r>
            <w:proofErr w:type="spellStart"/>
            <w:r w:rsidRPr="00B05630">
              <w:rPr>
                <w:sz w:val="16"/>
                <w:szCs w:val="16"/>
              </w:rPr>
              <w:t>observacion</w:t>
            </w:r>
            <w:proofErr w:type="spellEnd"/>
            <w:r w:rsidRPr="00B05630">
              <w:rPr>
                <w:sz w:val="16"/>
                <w:szCs w:val="16"/>
              </w:rPr>
              <w:t>}</w:t>
            </w:r>
          </w:p>
        </w:tc>
      </w:tr>
    </w:tbl>
    <w:p w14:paraId="0C034FDD" w14:textId="77777777" w:rsidR="00F36FF2" w:rsidRDefault="00F36FF2" w:rsidP="009A682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right" w:pos="9639"/>
        </w:tabs>
        <w:jc w:val="both"/>
        <w:rPr>
          <w:strike/>
          <w:vertAlign w:val="subscript"/>
        </w:rPr>
      </w:pPr>
    </w:p>
    <w:tbl>
      <w:tblPr>
        <w:tblStyle w:val="a9"/>
        <w:tblpPr w:leftFromText="141" w:rightFromText="141" w:vertAnchor="text" w:horzAnchor="page" w:tblpX="908" w:tblpY="2884"/>
        <w:tblW w:w="1431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12"/>
      </w:tblGrid>
      <w:tr w:rsidR="00B05630" w14:paraId="6816BD10" w14:textId="77777777" w:rsidTr="00B05630">
        <w:trPr>
          <w:trHeight w:val="294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FDA7AF" w14:textId="77777777" w:rsidR="00B05630" w:rsidRPr="00B833D5" w:rsidRDefault="00B05630" w:rsidP="00B05630">
            <w:pPr>
              <w:jc w:val="center"/>
              <w:rPr>
                <w:b/>
                <w:bCs/>
                <w:color w:val="000000"/>
              </w:rPr>
            </w:pPr>
            <w:r w:rsidRPr="00B833D5">
              <w:rPr>
                <w:b/>
                <w:bCs/>
                <w:color w:val="000000"/>
              </w:rPr>
              <w:lastRenderedPageBreak/>
              <w:t>Firma del auditor/evaluador</w:t>
            </w:r>
          </w:p>
        </w:tc>
      </w:tr>
      <w:tr w:rsidR="00B05630" w14:paraId="2D1B60D3" w14:textId="77777777" w:rsidTr="00B05630">
        <w:trPr>
          <w:trHeight w:val="765"/>
        </w:trPr>
        <w:tc>
          <w:tcPr>
            <w:tcW w:w="14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FFC82" w14:textId="77777777" w:rsidR="00B05630" w:rsidRDefault="00B05630" w:rsidP="00B05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${</w:t>
            </w:r>
            <w:proofErr w:type="spellStart"/>
            <w:r>
              <w:rPr>
                <w:color w:val="000000"/>
              </w:rPr>
              <w:t>firma_evaluador</w:t>
            </w:r>
            <w:proofErr w:type="spellEnd"/>
            <w:r>
              <w:rPr>
                <w:color w:val="000000"/>
              </w:rPr>
              <w:t>}</w:t>
            </w:r>
          </w:p>
          <w:p w14:paraId="3C66DE12" w14:textId="77777777" w:rsidR="00B05630" w:rsidRDefault="00B05630" w:rsidP="00B056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------------------------------------------------------------</w:t>
            </w:r>
          </w:p>
          <w:p w14:paraId="51622005" w14:textId="77777777" w:rsidR="00B05630" w:rsidRPr="00B833D5" w:rsidRDefault="00B05630" w:rsidP="00B05630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</w:rPr>
              <w:t>${evaluador}</w:t>
            </w:r>
          </w:p>
          <w:p w14:paraId="3C734498" w14:textId="77777777" w:rsidR="00B05630" w:rsidRDefault="00B05630" w:rsidP="00B05630">
            <w:pPr>
              <w:jc w:val="center"/>
              <w:rPr>
                <w:color w:val="000000"/>
              </w:rPr>
            </w:pPr>
          </w:p>
        </w:tc>
      </w:tr>
    </w:tbl>
    <w:p w14:paraId="34F98CF3" w14:textId="77777777" w:rsidR="009A6823" w:rsidRDefault="009A6823" w:rsidP="009A682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right" w:pos="9639"/>
        </w:tabs>
        <w:jc w:val="both"/>
        <w:rPr>
          <w:strike/>
          <w:vertAlign w:val="subscript"/>
        </w:rPr>
      </w:pPr>
    </w:p>
    <w:sectPr w:rsidR="009A6823" w:rsidSect="0086532E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1797" w:right="2269" w:bottom="1797" w:left="0" w:header="425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B66DE" w14:textId="77777777" w:rsidR="00E7394E" w:rsidRDefault="00E7394E">
      <w:r>
        <w:separator/>
      </w:r>
    </w:p>
  </w:endnote>
  <w:endnote w:type="continuationSeparator" w:id="0">
    <w:p w14:paraId="4B26206B" w14:textId="77777777" w:rsidR="00E7394E" w:rsidRDefault="00E7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43E2D" w14:textId="77777777" w:rsidR="00E57669" w:rsidRDefault="00E57669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47639198" w14:textId="073E02F6" w:rsidR="00F36FF2" w:rsidRDefault="00F36FF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hanging="1350"/>
      <w:rPr>
        <w:rFonts w:ascii="Cambria" w:eastAsia="Cambria" w:hAnsi="Cambria" w:cs="Cambria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1DD31" w14:textId="77777777" w:rsidR="00E7394E" w:rsidRDefault="00E7394E">
      <w:r>
        <w:separator/>
      </w:r>
    </w:p>
  </w:footnote>
  <w:footnote w:type="continuationSeparator" w:id="0">
    <w:p w14:paraId="51D3DD96" w14:textId="77777777" w:rsidR="00E7394E" w:rsidRDefault="00E73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068E9" w14:textId="77777777" w:rsidR="00F36FF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Cambria" w:eastAsia="Cambria" w:hAnsi="Cambria" w:cs="Cambria"/>
        <w:color w:val="000000"/>
        <w:sz w:val="24"/>
        <w:szCs w:val="24"/>
      </w:rPr>
    </w:pPr>
    <w:r>
      <w:rPr>
        <w:rFonts w:ascii="Cambria" w:eastAsia="Cambria" w:hAnsi="Cambria" w:cs="Cambria"/>
        <w:color w:val="000000"/>
        <w:sz w:val="24"/>
        <w:szCs w:val="24"/>
      </w:rPr>
      <w:pict w14:anchorId="1F290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612.95pt;height:793.45pt;z-index:-251658240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0B198" w14:textId="77777777" w:rsidR="00F36FF2" w:rsidRDefault="00F36FF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6"/>
        <w:szCs w:val="16"/>
      </w:rPr>
    </w:pPr>
  </w:p>
  <w:tbl>
    <w:tblPr>
      <w:tblStyle w:val="ae"/>
      <w:tblW w:w="14309" w:type="dxa"/>
      <w:tblInd w:w="843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Layout w:type="fixed"/>
      <w:tblLook w:val="0400" w:firstRow="0" w:lastRow="0" w:firstColumn="0" w:lastColumn="0" w:noHBand="0" w:noVBand="1"/>
    </w:tblPr>
    <w:tblGrid>
      <w:gridCol w:w="3900"/>
      <w:gridCol w:w="6731"/>
      <w:gridCol w:w="3678"/>
    </w:tblGrid>
    <w:tr w:rsidR="00F36FF2" w14:paraId="55D5D2B4" w14:textId="77777777" w:rsidTr="00B05630">
      <w:tc>
        <w:tcPr>
          <w:tcW w:w="14309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0070C0"/>
          <w:vAlign w:val="center"/>
        </w:tcPr>
        <w:p w14:paraId="6E29D4CE" w14:textId="77777777" w:rsidR="00F36FF2" w:rsidRDefault="00000000">
          <w:pPr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> </w:t>
          </w:r>
        </w:p>
      </w:tc>
    </w:tr>
    <w:tr w:rsidR="00F36FF2" w14:paraId="21725B08" w14:textId="77777777" w:rsidTr="00B05630">
      <w:trPr>
        <w:trHeight w:val="570"/>
      </w:trPr>
      <w:tc>
        <w:tcPr>
          <w:tcW w:w="390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07012494" w14:textId="4A219F2C" w:rsidR="00F36FF2" w:rsidRDefault="000C17B9">
          <w:pPr>
            <w:tabs>
              <w:tab w:val="left" w:pos="2868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>PROSST-IN-001</w:t>
          </w:r>
        </w:p>
      </w:tc>
      <w:tc>
        <w:tcPr>
          <w:tcW w:w="6731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1E4E56E" w14:textId="77777777" w:rsidR="00F36FF2" w:rsidRDefault="00F36FF2">
          <w:pPr>
            <w:jc w:val="center"/>
            <w:rPr>
              <w:rFonts w:ascii="Arial" w:eastAsia="Arial" w:hAnsi="Arial" w:cs="Arial"/>
              <w:color w:val="009999"/>
              <w:sz w:val="20"/>
              <w:szCs w:val="20"/>
            </w:rPr>
          </w:pPr>
        </w:p>
        <w:p w14:paraId="5542987B" w14:textId="372A93F7" w:rsidR="00F36FF2" w:rsidRDefault="00000000">
          <w:pPr>
            <w:jc w:val="center"/>
            <w:rPr>
              <w:rFonts w:ascii="Arial" w:eastAsia="Arial" w:hAnsi="Arial" w:cs="Arial"/>
              <w:color w:val="009999"/>
              <w:sz w:val="20"/>
              <w:szCs w:val="20"/>
            </w:rPr>
          </w:pPr>
          <w:r w:rsidRPr="00F627C7">
            <w:rPr>
              <w:rFonts w:ascii="Arial" w:eastAsia="Arial" w:hAnsi="Arial" w:cs="Arial"/>
              <w:color w:val="0070C0"/>
              <w:sz w:val="20"/>
              <w:szCs w:val="20"/>
            </w:rPr>
            <w:t>Formato</w:t>
          </w:r>
          <w:r w:rsidRPr="00F627C7">
            <w:rPr>
              <w:rFonts w:ascii="Arial" w:eastAsia="Arial" w:hAnsi="Arial" w:cs="Arial"/>
              <w:color w:val="0070C0"/>
              <w:sz w:val="20"/>
              <w:szCs w:val="20"/>
            </w:rPr>
            <w:br/>
          </w:r>
          <w:r w:rsidR="00B05630">
            <w:rPr>
              <w:rFonts w:ascii="Arial" w:eastAsia="Arial" w:hAnsi="Arial" w:cs="Arial"/>
              <w:b/>
              <w:color w:val="0070C0"/>
              <w:sz w:val="20"/>
              <w:szCs w:val="20"/>
            </w:rPr>
            <w:t xml:space="preserve">PLAN DE MEJORA </w:t>
          </w:r>
          <w:r w:rsidR="000C17B9" w:rsidRPr="00F627C7">
            <w:rPr>
              <w:rFonts w:ascii="Arial" w:eastAsia="Arial" w:hAnsi="Arial" w:cs="Arial"/>
              <w:b/>
              <w:color w:val="0070C0"/>
              <w:sz w:val="20"/>
              <w:szCs w:val="20"/>
            </w:rPr>
            <w:t>DEL PLAN ESTRATÉGICO DE SEGURIDAD VIAL</w:t>
          </w:r>
        </w:p>
      </w:tc>
      <w:tc>
        <w:tcPr>
          <w:tcW w:w="3678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6E0999F" w14:textId="48BF89C9" w:rsidR="00F36FF2" w:rsidRDefault="00336369">
          <w:pPr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F1D44C8" wp14:editId="4FE96B20">
                <wp:extent cx="1373505" cy="533400"/>
                <wp:effectExtent l="0" t="0" r="0" b="0"/>
                <wp:docPr id="91418498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350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36FF2" w14:paraId="6BC736EB" w14:textId="77777777" w:rsidTr="00B05630">
      <w:trPr>
        <w:trHeight w:val="677"/>
      </w:trPr>
      <w:tc>
        <w:tcPr>
          <w:tcW w:w="390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3B1AF588" w14:textId="77777777" w:rsidR="00F36FF2" w:rsidRDefault="00000000">
          <w:pPr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>Versión 1</w:t>
          </w:r>
        </w:p>
      </w:tc>
      <w:tc>
        <w:tcPr>
          <w:tcW w:w="6731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44A4205" w14:textId="77777777" w:rsidR="00F36FF2" w:rsidRDefault="00F36FF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3678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FD36499" w14:textId="77777777" w:rsidR="00F36FF2" w:rsidRDefault="00F36FF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</w:tr>
    <w:tr w:rsidR="00F36FF2" w14:paraId="1CF35E5D" w14:textId="77777777" w:rsidTr="00B05630">
      <w:tc>
        <w:tcPr>
          <w:tcW w:w="14309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0070C0"/>
          <w:vAlign w:val="center"/>
        </w:tcPr>
        <w:p w14:paraId="5492C098" w14:textId="77777777" w:rsidR="00F36FF2" w:rsidRDefault="00000000">
          <w:pPr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> </w:t>
          </w:r>
        </w:p>
      </w:tc>
    </w:tr>
  </w:tbl>
  <w:p w14:paraId="3F77D2C7" w14:textId="77777777" w:rsidR="00F36FF2" w:rsidRDefault="00F36FF2" w:rsidP="00B0563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142"/>
      <w:jc w:val="center"/>
      <w:rPr>
        <w:rFonts w:ascii="Cambria" w:eastAsia="Cambria" w:hAnsi="Cambria" w:cs="Cambria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46B42" w14:textId="77777777" w:rsidR="00F36FF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Cambria" w:eastAsia="Cambria" w:hAnsi="Cambria" w:cs="Cambria"/>
        <w:color w:val="000000"/>
        <w:sz w:val="24"/>
        <w:szCs w:val="24"/>
      </w:rPr>
    </w:pPr>
    <w:r>
      <w:rPr>
        <w:rFonts w:ascii="Cambria" w:eastAsia="Cambria" w:hAnsi="Cambria" w:cs="Cambria"/>
        <w:color w:val="000000"/>
        <w:sz w:val="24"/>
        <w:szCs w:val="24"/>
      </w:rPr>
      <w:pict w14:anchorId="061E8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612.95pt;height:793.45pt;z-index:-25165926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9763A"/>
    <w:multiLevelType w:val="hybridMultilevel"/>
    <w:tmpl w:val="E732FE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75444"/>
    <w:multiLevelType w:val="hybridMultilevel"/>
    <w:tmpl w:val="E732F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75B84"/>
    <w:multiLevelType w:val="hybridMultilevel"/>
    <w:tmpl w:val="35046A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600640">
    <w:abstractNumId w:val="2"/>
  </w:num>
  <w:num w:numId="2" w16cid:durableId="743575945">
    <w:abstractNumId w:val="1"/>
  </w:num>
  <w:num w:numId="3" w16cid:durableId="1843155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FF2"/>
    <w:rsid w:val="000C17B9"/>
    <w:rsid w:val="000C4C4B"/>
    <w:rsid w:val="001429FE"/>
    <w:rsid w:val="001A0DE5"/>
    <w:rsid w:val="001B70D7"/>
    <w:rsid w:val="002076D3"/>
    <w:rsid w:val="00224799"/>
    <w:rsid w:val="00232EFD"/>
    <w:rsid w:val="0028757F"/>
    <w:rsid w:val="00336369"/>
    <w:rsid w:val="003529B1"/>
    <w:rsid w:val="0039171A"/>
    <w:rsid w:val="00394AC4"/>
    <w:rsid w:val="003E2FFC"/>
    <w:rsid w:val="003E5033"/>
    <w:rsid w:val="00441094"/>
    <w:rsid w:val="004649D8"/>
    <w:rsid w:val="004E009C"/>
    <w:rsid w:val="00506E83"/>
    <w:rsid w:val="00515FF1"/>
    <w:rsid w:val="005A1A33"/>
    <w:rsid w:val="005C494A"/>
    <w:rsid w:val="006D5FEA"/>
    <w:rsid w:val="007163F9"/>
    <w:rsid w:val="007313F1"/>
    <w:rsid w:val="007E2AFF"/>
    <w:rsid w:val="008233A2"/>
    <w:rsid w:val="0086532E"/>
    <w:rsid w:val="008906CF"/>
    <w:rsid w:val="008B3F0D"/>
    <w:rsid w:val="008F3259"/>
    <w:rsid w:val="00917CAF"/>
    <w:rsid w:val="00936B4D"/>
    <w:rsid w:val="009A6823"/>
    <w:rsid w:val="00A519D1"/>
    <w:rsid w:val="00AD7184"/>
    <w:rsid w:val="00B05630"/>
    <w:rsid w:val="00B130A6"/>
    <w:rsid w:val="00B70AA4"/>
    <w:rsid w:val="00B833D5"/>
    <w:rsid w:val="00B83498"/>
    <w:rsid w:val="00BE7DD0"/>
    <w:rsid w:val="00BF7209"/>
    <w:rsid w:val="00C226E9"/>
    <w:rsid w:val="00C43D4F"/>
    <w:rsid w:val="00D70D35"/>
    <w:rsid w:val="00DF4B02"/>
    <w:rsid w:val="00E029A8"/>
    <w:rsid w:val="00E418BF"/>
    <w:rsid w:val="00E57669"/>
    <w:rsid w:val="00E7394E"/>
    <w:rsid w:val="00EC1AF0"/>
    <w:rsid w:val="00EE55C3"/>
    <w:rsid w:val="00F11075"/>
    <w:rsid w:val="00F31F34"/>
    <w:rsid w:val="00F36FF2"/>
    <w:rsid w:val="00F46E36"/>
    <w:rsid w:val="00F627C7"/>
    <w:rsid w:val="00F667B0"/>
    <w:rsid w:val="00F9783D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52042B"/>
  <w15:docId w15:val="{DDC75CDF-24D3-464D-A2D0-F967356B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40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D1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E5C2F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1625D0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xcontentpasted0">
    <w:name w:val="x_contentpasted0"/>
    <w:basedOn w:val="Fuentedeprrafopredeter"/>
    <w:rsid w:val="001625D0"/>
  </w:style>
  <w:style w:type="paragraph" w:customStyle="1" w:styleId="xmsonormal0">
    <w:name w:val="xmsonormal"/>
    <w:basedOn w:val="Normal"/>
    <w:rsid w:val="001625D0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contentpasted2">
    <w:name w:val="contentpasted2"/>
    <w:basedOn w:val="Fuentedeprrafopredeter"/>
    <w:rsid w:val="001625D0"/>
  </w:style>
  <w:style w:type="character" w:customStyle="1" w:styleId="xcontentpasted00">
    <w:name w:val="xcontentpasted0"/>
    <w:basedOn w:val="Fuentedeprrafopredeter"/>
    <w:rsid w:val="001625D0"/>
  </w:style>
  <w:style w:type="paragraph" w:styleId="Descripcin">
    <w:name w:val="caption"/>
    <w:basedOn w:val="Normal"/>
    <w:next w:val="Normal"/>
    <w:uiPriority w:val="35"/>
    <w:unhideWhenUsed/>
    <w:qFormat/>
    <w:rsid w:val="00576307"/>
    <w:pPr>
      <w:spacing w:after="200"/>
    </w:pPr>
    <w:rPr>
      <w:i/>
      <w:iCs/>
      <w:color w:val="1F497D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669BC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paragraph" w:styleId="Prrafodelista">
    <w:name w:val="List Paragraph"/>
    <w:basedOn w:val="Normal"/>
    <w:uiPriority w:val="34"/>
    <w:qFormat/>
    <w:rsid w:val="00336369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46E36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46E3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TDa4ZjlaWNE37BEUdVaYdbs0dA==">CgMxLjA4AHIhMUU0M0dnNXJCSTZQUGd6dkZUU3d2VHFTMzI5cEVGODVS</go:docsCustomData>
</go:gDocsCustomXmlDataStorage>
</file>

<file path=customXml/itemProps1.xml><?xml version="1.0" encoding="utf-8"?>
<ds:datastoreItem xmlns:ds="http://schemas.openxmlformats.org/officeDocument/2006/customXml" ds:itemID="{B9832171-54BC-4FEB-B6DD-1B08357326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ana Marcela Vergara Marín</dc:creator>
  <cp:lastModifiedBy>CARLOS EMILIO HOYOS MEDINA</cp:lastModifiedBy>
  <cp:revision>30</cp:revision>
  <dcterms:created xsi:type="dcterms:W3CDTF">2025-04-01T14:00:00Z</dcterms:created>
  <dcterms:modified xsi:type="dcterms:W3CDTF">2025-04-15T20:54:00Z</dcterms:modified>
</cp:coreProperties>
</file>